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B4" w:rsidRPr="001F03EA" w:rsidRDefault="00BA3A3B" w:rsidP="00BA3A3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1F03E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                 </w:t>
      </w:r>
    </w:p>
    <w:p w:rsidR="000312B4" w:rsidRPr="001F03EA" w:rsidRDefault="000312B4" w:rsidP="000312B4">
      <w:pPr>
        <w:widowControl/>
        <w:jc w:val="center"/>
        <w:rPr>
          <w:rFonts w:asciiTheme="minorEastAsia" w:hAnsiTheme="minorEastAsia" w:cs="宋体"/>
          <w:b/>
          <w:color w:val="000000" w:themeColor="text1"/>
          <w:kern w:val="0"/>
          <w:sz w:val="36"/>
          <w:szCs w:val="36"/>
        </w:rPr>
      </w:pPr>
    </w:p>
    <w:p w:rsidR="00BA3A3B" w:rsidRPr="001F03EA" w:rsidRDefault="00BA3A3B" w:rsidP="000312B4">
      <w:pPr>
        <w:widowControl/>
        <w:jc w:val="center"/>
        <w:rPr>
          <w:rFonts w:asciiTheme="minorEastAsia" w:hAnsiTheme="minorEastAsia" w:cs="宋体"/>
          <w:b/>
          <w:color w:val="000000" w:themeColor="text1"/>
          <w:kern w:val="0"/>
          <w:sz w:val="36"/>
          <w:szCs w:val="36"/>
        </w:rPr>
      </w:pPr>
      <w:r w:rsidRPr="001F03EA">
        <w:rPr>
          <w:rFonts w:asciiTheme="minorEastAsia" w:hAnsiTheme="minorEastAsia" w:cs="宋体" w:hint="eastAsia"/>
          <w:b/>
          <w:color w:val="000000" w:themeColor="text1"/>
          <w:kern w:val="0"/>
          <w:sz w:val="36"/>
          <w:szCs w:val="36"/>
        </w:rPr>
        <w:t>南通大众燃气有限公司工作</w:t>
      </w:r>
      <w:r w:rsidRPr="001F03EA">
        <w:rPr>
          <w:rFonts w:asciiTheme="minorEastAsia" w:hAnsiTheme="minorEastAsia" w:cs="宋体"/>
          <w:b/>
          <w:color w:val="000000" w:themeColor="text1"/>
          <w:kern w:val="0"/>
          <w:sz w:val="36"/>
          <w:szCs w:val="36"/>
        </w:rPr>
        <w:t>人员招聘岗位表</w:t>
      </w:r>
    </w:p>
    <w:p w:rsidR="00BA3A3B" w:rsidRPr="001F03EA" w:rsidRDefault="00BA3A3B" w:rsidP="00BA3A3B">
      <w:pPr>
        <w:widowControl/>
        <w:jc w:val="center"/>
        <w:rPr>
          <w:rFonts w:asciiTheme="minorEastAsia" w:hAnsiTheme="minorEastAsia" w:cs="宋体"/>
          <w:b/>
          <w:color w:val="000000" w:themeColor="text1"/>
          <w:kern w:val="0"/>
          <w:sz w:val="36"/>
          <w:szCs w:val="36"/>
        </w:rPr>
      </w:pPr>
    </w:p>
    <w:p w:rsidR="000312B4" w:rsidRPr="001F03EA" w:rsidRDefault="000312B4" w:rsidP="00BA3A3B">
      <w:pPr>
        <w:widowControl/>
        <w:jc w:val="center"/>
        <w:rPr>
          <w:rFonts w:asciiTheme="minorEastAsia" w:hAnsiTheme="minorEastAsia" w:cs="宋体"/>
          <w:b/>
          <w:color w:val="000000" w:themeColor="text1"/>
          <w:kern w:val="0"/>
          <w:sz w:val="36"/>
          <w:szCs w:val="36"/>
        </w:rPr>
      </w:pPr>
    </w:p>
    <w:tbl>
      <w:tblPr>
        <w:tblpPr w:leftFromText="180" w:rightFromText="180" w:vertAnchor="text" w:horzAnchor="margin" w:tblpXSpec="center" w:tblpY="56"/>
        <w:tblW w:w="14459" w:type="dxa"/>
        <w:tblLayout w:type="fixed"/>
        <w:tblLook w:val="04A0"/>
      </w:tblPr>
      <w:tblGrid>
        <w:gridCol w:w="817"/>
        <w:gridCol w:w="709"/>
        <w:gridCol w:w="2977"/>
        <w:gridCol w:w="1701"/>
        <w:gridCol w:w="1451"/>
        <w:gridCol w:w="6804"/>
      </w:tblGrid>
      <w:tr w:rsidR="00BA3A3B" w:rsidRPr="001F03EA" w:rsidTr="00D3421E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招聘人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年龄要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专业要求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学历要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岗位条件及要求</w:t>
            </w:r>
          </w:p>
        </w:tc>
      </w:tr>
      <w:tr w:rsidR="00BA3A3B" w:rsidRPr="001F03EA" w:rsidTr="00D3421E">
        <w:trPr>
          <w:trHeight w:val="1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工程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202DB5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30周岁以下（19</w:t>
            </w:r>
            <w:r w:rsidR="00202DB5">
              <w:rPr>
                <w:rFonts w:asciiTheme="minorEastAsia" w:hAnsiTheme="minorEastAsia" w:hint="eastAsia"/>
                <w:color w:val="000000" w:themeColor="text1"/>
                <w:sz w:val="24"/>
              </w:rPr>
              <w:t>91</w:t>
            </w: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年10月31日以后出生）（研究生学历或在其他燃气企业有类似工作经验且具有中级职称的，年龄可放宽至35周岁以下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油气储运工程、建筑环境与能源应用工程、化学工程与工艺等相关专业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73550B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本</w:t>
            </w:r>
            <w:r w:rsidR="008D70C7">
              <w:rPr>
                <w:rFonts w:asciiTheme="minorEastAsia" w:hAnsiTheme="minorEastAsia" w:hint="eastAsia"/>
                <w:color w:val="000000" w:themeColor="text1"/>
                <w:sz w:val="24"/>
              </w:rPr>
              <w:t>科</w:t>
            </w: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及以上</w:t>
            </w:r>
            <w:r w:rsidR="008D70C7">
              <w:rPr>
                <w:rFonts w:asciiTheme="minorEastAsia" w:hAnsiTheme="minorEastAsia" w:hint="eastAsia"/>
                <w:color w:val="000000" w:themeColor="text1"/>
                <w:sz w:val="24"/>
              </w:rPr>
              <w:t>，取得相应学位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.思想政治素质好，为人正直忠诚，责任感强，组织纪律性、原则性强；</w:t>
            </w:r>
          </w:p>
          <w:p w:rsidR="00BA3A3B" w:rsidRPr="001F03EA" w:rsidRDefault="00BA3A3B" w:rsidP="00D3421E">
            <w:pPr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.具备较强的组织策划能力、良好的学习能力、语言表达能力、沟通协调能力、团队协作能力，敬业勤勉，</w:t>
            </w:r>
            <w:r w:rsidRPr="001F03EA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服从工作安排</w:t>
            </w:r>
            <w:r w:rsidRPr="001F03EA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  <w:p w:rsidR="00BA3A3B" w:rsidRPr="001F03EA" w:rsidRDefault="00BA3A3B" w:rsidP="000438D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.</w:t>
            </w:r>
            <w:r w:rsidRPr="001F03E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具有相关工作经历</w:t>
            </w: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及取得相应职业资格证书优先考虑。</w:t>
            </w:r>
          </w:p>
        </w:tc>
      </w:tr>
      <w:tr w:rsidR="00BA3A3B" w:rsidRPr="001F03EA" w:rsidTr="00D3421E">
        <w:trPr>
          <w:trHeight w:val="2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人力资源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35周岁以下（1986年10月31日以后出生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人力资源管理、劳动与社会保障、社会保障、劳动关系等相关专业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8D70C7" w:rsidP="0073550B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本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科</w:t>
            </w: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及以上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，取得相应学位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B" w:rsidRPr="001F03EA" w:rsidRDefault="00BA3A3B" w:rsidP="00D3421E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1.思想政治素质好，为人正直忠诚，责任感强，组织纪律性、原则性强；</w:t>
            </w:r>
          </w:p>
          <w:p w:rsidR="00BA3A3B" w:rsidRPr="001F03EA" w:rsidRDefault="00BA3A3B" w:rsidP="00D3421E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2.熟悉人力资源各个模块，具备较强的组织策划能力、写作能力、良好的学习能力、语言表达能力、沟通协调能力、团队协作能力，敬业勤勉，服从工作安排；</w:t>
            </w:r>
          </w:p>
          <w:p w:rsidR="00BA3A3B" w:rsidRPr="001F03EA" w:rsidRDefault="00BA3A3B" w:rsidP="00D3421E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F03EA">
              <w:rPr>
                <w:rFonts w:asciiTheme="minorEastAsia" w:hAnsiTheme="minorEastAsia" w:hint="eastAsia"/>
                <w:color w:val="000000" w:themeColor="text1"/>
                <w:sz w:val="24"/>
              </w:rPr>
              <w:t>3.三年以上人力资源管理工作经验，具有相应职业资格证书等，优先考虑。</w:t>
            </w:r>
          </w:p>
        </w:tc>
      </w:tr>
    </w:tbl>
    <w:p w:rsidR="00BA3A3B" w:rsidRPr="001F03EA" w:rsidRDefault="00BA3A3B" w:rsidP="00BA3A3B">
      <w:pPr>
        <w:widowControl/>
        <w:shd w:val="clear" w:color="auto" w:fill="FFFFFF"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</w:p>
    <w:p w:rsidR="00BA3A3B" w:rsidRPr="001F03EA" w:rsidRDefault="00BA3A3B" w:rsidP="00BA3A3B">
      <w:pPr>
        <w:widowControl/>
        <w:jc w:val="left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1F03EA"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br w:type="page"/>
      </w:r>
    </w:p>
    <w:p w:rsidR="00BA3A3B" w:rsidRPr="001F03EA" w:rsidRDefault="00BA3A3B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sectPr w:rsidR="00BA3A3B" w:rsidRPr="001F03EA" w:rsidSect="000312B4">
          <w:pgSz w:w="16838" w:h="11906" w:orient="landscape"/>
          <w:pgMar w:top="1077" w:right="851" w:bottom="1077" w:left="709" w:header="851" w:footer="992" w:gutter="0"/>
          <w:cols w:space="425"/>
          <w:docGrid w:linePitch="312"/>
        </w:sectPr>
      </w:pPr>
    </w:p>
    <w:p w:rsidR="0092303C" w:rsidRPr="001F03EA" w:rsidRDefault="0092303C" w:rsidP="000312B4">
      <w:pPr>
        <w:spacing w:line="590" w:lineRule="exact"/>
        <w:jc w:val="center"/>
        <w:rPr>
          <w:rFonts w:ascii="方正大标宋简体" w:eastAsia="方正大标宋简体"/>
          <w:color w:val="000000" w:themeColor="text1"/>
          <w:sz w:val="36"/>
          <w:szCs w:val="36"/>
        </w:rPr>
      </w:pPr>
      <w:r w:rsidRPr="001F03EA">
        <w:rPr>
          <w:rFonts w:ascii="方正大标宋简体" w:eastAsia="方正大标宋简体" w:hint="eastAsia"/>
          <w:color w:val="000000" w:themeColor="text1"/>
          <w:sz w:val="36"/>
          <w:szCs w:val="36"/>
        </w:rPr>
        <w:lastRenderedPageBreak/>
        <w:t>南通大众燃气有限公司公开招聘报名表</w:t>
      </w:r>
    </w:p>
    <w:p w:rsidR="000312B4" w:rsidRPr="001F03EA" w:rsidRDefault="000312B4" w:rsidP="00BA3A3B">
      <w:pPr>
        <w:spacing w:line="590" w:lineRule="exact"/>
        <w:jc w:val="left"/>
        <w:rPr>
          <w:rFonts w:ascii="方正大标宋简体" w:eastAsia="方正大标宋简体"/>
          <w:color w:val="000000" w:themeColor="text1"/>
          <w:sz w:val="36"/>
          <w:szCs w:val="36"/>
        </w:rPr>
      </w:pPr>
    </w:p>
    <w:p w:rsidR="0092303C" w:rsidRPr="001F03EA" w:rsidRDefault="0092303C" w:rsidP="0092303C">
      <w:pPr>
        <w:spacing w:line="590" w:lineRule="exact"/>
        <w:rPr>
          <w:rFonts w:ascii="楷体" w:eastAsia="楷体" w:hAnsi="楷体"/>
          <w:color w:val="000000" w:themeColor="text1"/>
          <w:sz w:val="28"/>
          <w:szCs w:val="28"/>
        </w:rPr>
      </w:pPr>
      <w:r w:rsidRPr="001F03EA">
        <w:rPr>
          <w:rFonts w:ascii="楷体" w:eastAsia="楷体" w:hAnsi="楷体" w:hint="eastAsia"/>
          <w:color w:val="000000" w:themeColor="text1"/>
          <w:sz w:val="28"/>
          <w:szCs w:val="28"/>
        </w:rPr>
        <w:t>报名岗位：</w:t>
      </w:r>
      <w:r w:rsidR="00E11AE5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                                   </w:t>
      </w:r>
      <w:r w:rsidRPr="001F03EA">
        <w:rPr>
          <w:rFonts w:ascii="楷体" w:eastAsia="楷体" w:hAnsi="楷体" w:hint="eastAsia"/>
          <w:color w:val="000000" w:themeColor="text1"/>
          <w:w w:val="90"/>
          <w:sz w:val="28"/>
          <w:szCs w:val="28"/>
        </w:rPr>
        <w:t>报名编号：</w:t>
      </w:r>
    </w:p>
    <w:tbl>
      <w:tblPr>
        <w:tblW w:w="91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4"/>
        <w:gridCol w:w="323"/>
        <w:gridCol w:w="199"/>
        <w:gridCol w:w="841"/>
        <w:gridCol w:w="419"/>
        <w:gridCol w:w="7"/>
        <w:gridCol w:w="1253"/>
        <w:gridCol w:w="576"/>
        <w:gridCol w:w="334"/>
        <w:gridCol w:w="316"/>
        <w:gridCol w:w="884"/>
        <w:gridCol w:w="60"/>
        <w:gridCol w:w="448"/>
        <w:gridCol w:w="869"/>
        <w:gridCol w:w="1662"/>
      </w:tblGrid>
      <w:tr w:rsidR="0092303C" w:rsidRPr="001F03EA" w:rsidTr="00D3421E">
        <w:trPr>
          <w:cantSplit/>
          <w:trHeight w:val="645"/>
          <w:jc w:val="center"/>
        </w:trPr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性  别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出生年月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照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片</w:t>
            </w:r>
          </w:p>
        </w:tc>
      </w:tr>
      <w:tr w:rsidR="0092303C" w:rsidRPr="001F03EA" w:rsidTr="00D3421E">
        <w:trPr>
          <w:cantSplit/>
          <w:trHeight w:val="645"/>
          <w:jc w:val="center"/>
        </w:trPr>
        <w:tc>
          <w:tcPr>
            <w:tcW w:w="1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籍  贯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pacing w:val="-8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6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645"/>
          <w:jc w:val="center"/>
        </w:trPr>
        <w:tc>
          <w:tcPr>
            <w:tcW w:w="1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入  党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参加工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作时间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6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645"/>
          <w:jc w:val="center"/>
        </w:trPr>
        <w:tc>
          <w:tcPr>
            <w:tcW w:w="1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专业技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术职务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熟悉专业有何专长</w:t>
            </w:r>
          </w:p>
        </w:tc>
        <w:tc>
          <w:tcPr>
            <w:tcW w:w="3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6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630"/>
          <w:jc w:val="center"/>
        </w:trPr>
        <w:tc>
          <w:tcPr>
            <w:tcW w:w="126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学  历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全日制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教  育</w:t>
            </w:r>
          </w:p>
        </w:tc>
        <w:tc>
          <w:tcPr>
            <w:tcW w:w="2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毕业院校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系及专业</w:t>
            </w:r>
          </w:p>
        </w:tc>
        <w:tc>
          <w:tcPr>
            <w:tcW w:w="2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630"/>
          <w:jc w:val="center"/>
        </w:trPr>
        <w:tc>
          <w:tcPr>
            <w:tcW w:w="126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在  职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教  育</w:t>
            </w:r>
          </w:p>
        </w:tc>
        <w:tc>
          <w:tcPr>
            <w:tcW w:w="2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毕业院校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系及专业</w:t>
            </w:r>
          </w:p>
        </w:tc>
        <w:tc>
          <w:tcPr>
            <w:tcW w:w="2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753"/>
          <w:jc w:val="center"/>
        </w:trPr>
        <w:tc>
          <w:tcPr>
            <w:tcW w:w="23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现任职务</w:t>
            </w:r>
          </w:p>
        </w:tc>
        <w:tc>
          <w:tcPr>
            <w:tcW w:w="6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630"/>
          <w:jc w:val="center"/>
        </w:trPr>
        <w:tc>
          <w:tcPr>
            <w:tcW w:w="14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任现职级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职务时间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单位性质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5851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个人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简历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（高中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起的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学习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及工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作情况）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81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303C" w:rsidRPr="001F03EA" w:rsidRDefault="0092303C" w:rsidP="00D3421E">
            <w:pPr>
              <w:spacing w:line="320" w:lineRule="exact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92303C" w:rsidRPr="001F03EA" w:rsidRDefault="0092303C" w:rsidP="00D3421E">
            <w:pPr>
              <w:spacing w:line="320" w:lineRule="exact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92303C" w:rsidRPr="001F03EA" w:rsidRDefault="0092303C" w:rsidP="00D3421E">
            <w:pPr>
              <w:spacing w:line="320" w:lineRule="exact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92303C" w:rsidRPr="001F03EA" w:rsidRDefault="0092303C" w:rsidP="00D3421E">
            <w:pPr>
              <w:spacing w:line="320" w:lineRule="exact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92303C" w:rsidRPr="001F03EA" w:rsidRDefault="0092303C" w:rsidP="00D3421E">
            <w:pPr>
              <w:spacing w:line="320" w:lineRule="exac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</w:tbl>
    <w:p w:rsidR="0092303C" w:rsidRPr="001F03EA" w:rsidRDefault="0092303C" w:rsidP="0092303C">
      <w:pPr>
        <w:spacing w:line="590" w:lineRule="exact"/>
        <w:rPr>
          <w:rFonts w:ascii="楷体" w:eastAsia="楷体" w:hAnsi="楷体"/>
          <w:color w:val="000000" w:themeColor="text1"/>
          <w:sz w:val="28"/>
          <w:szCs w:val="28"/>
        </w:rPr>
      </w:pPr>
      <w:r w:rsidRPr="001F03EA">
        <w:rPr>
          <w:rFonts w:ascii="楷体" w:eastAsia="楷体" w:hAnsi="楷体" w:hint="eastAsia"/>
          <w:color w:val="000000" w:themeColor="text1"/>
          <w:sz w:val="28"/>
          <w:szCs w:val="28"/>
        </w:rPr>
        <w:t>报名人签名：</w:t>
      </w:r>
    </w:p>
    <w:tbl>
      <w:tblPr>
        <w:tblW w:w="91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4"/>
        <w:gridCol w:w="941"/>
        <w:gridCol w:w="1365"/>
        <w:gridCol w:w="843"/>
        <w:gridCol w:w="1072"/>
        <w:gridCol w:w="1275"/>
        <w:gridCol w:w="2695"/>
      </w:tblGrid>
      <w:tr w:rsidR="0092303C" w:rsidRPr="001F03EA" w:rsidTr="00D3421E">
        <w:trPr>
          <w:cantSplit/>
          <w:trHeight w:val="7292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工作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经历</w:t>
            </w:r>
          </w:p>
          <w:p w:rsidR="0092303C" w:rsidRPr="001F03EA" w:rsidRDefault="0092303C" w:rsidP="00D3421E">
            <w:pPr>
              <w:spacing w:line="320" w:lineRule="exact"/>
              <w:ind w:firstLineChars="50" w:firstLine="120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业绩</w:t>
            </w:r>
          </w:p>
          <w:p w:rsidR="0092303C" w:rsidRPr="001F03EA" w:rsidRDefault="0092303C" w:rsidP="00D3421E">
            <w:pPr>
              <w:spacing w:line="320" w:lineRule="exact"/>
              <w:ind w:firstLineChars="50" w:firstLine="120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奖惩</w:t>
            </w:r>
          </w:p>
          <w:p w:rsidR="0092303C" w:rsidRPr="001F03EA" w:rsidRDefault="0092303C" w:rsidP="00D3421E">
            <w:pPr>
              <w:spacing w:line="320" w:lineRule="exact"/>
              <w:ind w:firstLineChars="50" w:firstLine="120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情况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8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303C" w:rsidRPr="001F03EA" w:rsidRDefault="0092303C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3550B" w:rsidRPr="001F03EA" w:rsidRDefault="0073550B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  <w:p w:rsidR="00707C45" w:rsidRPr="001F03EA" w:rsidRDefault="00707C45" w:rsidP="00D3421E">
            <w:pPr>
              <w:spacing w:line="300" w:lineRule="exact"/>
              <w:ind w:firstLineChars="150" w:firstLine="360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hRule="exact" w:val="517"/>
          <w:jc w:val="center"/>
        </w:trPr>
        <w:tc>
          <w:tcPr>
            <w:tcW w:w="9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Cs w:val="21"/>
              </w:rPr>
              <w:t>家庭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Cs w:val="21"/>
              </w:rPr>
              <w:t>主要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Cs w:val="21"/>
              </w:rPr>
              <w:t>成员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Cs w:val="21"/>
              </w:rPr>
              <w:t>及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Cs w:val="21"/>
              </w:rPr>
              <w:t>重要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Cs w:val="21"/>
              </w:rPr>
              <w:t>社会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Cs w:val="21"/>
              </w:rPr>
              <w:t>关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w w:val="80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w w:val="80"/>
                <w:sz w:val="24"/>
              </w:rPr>
              <w:t>政治面貌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工作单位及职务</w:t>
            </w:r>
          </w:p>
        </w:tc>
      </w:tr>
      <w:tr w:rsidR="0092303C" w:rsidRPr="001F03EA" w:rsidTr="00D3421E">
        <w:trPr>
          <w:cantSplit/>
          <w:trHeight w:val="436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303C" w:rsidRPr="001F03EA" w:rsidRDefault="0092303C" w:rsidP="00D3421E">
            <w:pPr>
              <w:spacing w:line="320" w:lineRule="exact"/>
              <w:rPr>
                <w:rFonts w:ascii="楷体" w:eastAsia="楷体" w:hAnsi="楷体"/>
                <w:color w:val="000000" w:themeColor="text1"/>
                <w:w w:val="90"/>
                <w:sz w:val="24"/>
              </w:rPr>
            </w:pPr>
          </w:p>
        </w:tc>
      </w:tr>
      <w:tr w:rsidR="0092303C" w:rsidRPr="001F03EA" w:rsidTr="00D3421E">
        <w:trPr>
          <w:cantSplit/>
          <w:trHeight w:val="397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40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49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463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w w:val="80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w w:val="80"/>
                <w:szCs w:val="21"/>
              </w:rPr>
              <w:t>家庭住址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邮编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454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单位电话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460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手机号码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92303C" w:rsidRPr="001F03EA" w:rsidTr="00D3421E">
        <w:trPr>
          <w:cantSplit/>
          <w:trHeight w:val="1542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招聘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单位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819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（盖章）</w:t>
            </w:r>
          </w:p>
          <w:p w:rsidR="0092303C" w:rsidRPr="001F03EA" w:rsidRDefault="0092303C" w:rsidP="00D3421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1F03EA">
              <w:rPr>
                <w:rFonts w:ascii="楷体" w:eastAsia="楷体" w:hAnsi="楷体" w:hint="eastAsia"/>
                <w:color w:val="000000" w:themeColor="text1"/>
                <w:sz w:val="24"/>
              </w:rPr>
              <w:t>年   月    日</w:t>
            </w:r>
          </w:p>
        </w:tc>
      </w:tr>
    </w:tbl>
    <w:p w:rsidR="0029135D" w:rsidRPr="001F03EA" w:rsidRDefault="0029135D" w:rsidP="0092303C">
      <w:pPr>
        <w:rPr>
          <w:rFonts w:ascii="楷体" w:eastAsia="楷体" w:hAnsi="楷体"/>
          <w:color w:val="000000" w:themeColor="text1"/>
          <w:sz w:val="28"/>
          <w:szCs w:val="28"/>
        </w:rPr>
      </w:pPr>
    </w:p>
    <w:p w:rsidR="0029135D" w:rsidRPr="001F03EA" w:rsidRDefault="0029135D" w:rsidP="0092303C">
      <w:pPr>
        <w:rPr>
          <w:rFonts w:ascii="楷体" w:eastAsia="楷体" w:hAnsi="楷体"/>
          <w:color w:val="000000" w:themeColor="text1"/>
          <w:sz w:val="28"/>
          <w:szCs w:val="28"/>
        </w:rPr>
      </w:pPr>
    </w:p>
    <w:p w:rsidR="00547415" w:rsidRPr="001F03EA" w:rsidRDefault="0092303C" w:rsidP="000312B4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1F03EA">
        <w:rPr>
          <w:rFonts w:ascii="楷体" w:eastAsia="楷体" w:hAnsi="楷体" w:hint="eastAsia"/>
          <w:color w:val="000000" w:themeColor="text1"/>
          <w:sz w:val="28"/>
          <w:szCs w:val="28"/>
        </w:rPr>
        <w:t>报名人签名：                         审核人：</w:t>
      </w:r>
    </w:p>
    <w:p w:rsidR="009642D0" w:rsidRPr="001F03EA" w:rsidRDefault="009642D0" w:rsidP="000312B4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:rsidR="009642D0" w:rsidRPr="001F03EA" w:rsidRDefault="009642D0" w:rsidP="000312B4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:rsidR="009642D0" w:rsidRPr="001F03EA" w:rsidRDefault="009642D0" w:rsidP="000312B4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:rsidR="009642D0" w:rsidRPr="001F03EA" w:rsidRDefault="009642D0" w:rsidP="000312B4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:rsidR="009642D0" w:rsidRPr="001F03EA" w:rsidRDefault="009642D0" w:rsidP="009642D0">
      <w:pPr>
        <w:spacing w:line="220" w:lineRule="atLeas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9642D0" w:rsidRPr="001F03EA" w:rsidRDefault="009642D0" w:rsidP="009642D0">
      <w:pPr>
        <w:spacing w:line="220" w:lineRule="atLeas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9642D0" w:rsidRPr="001F03EA" w:rsidRDefault="009642D0" w:rsidP="009642D0">
      <w:pPr>
        <w:spacing w:line="220" w:lineRule="atLeast"/>
        <w:rPr>
          <w:rFonts w:asciiTheme="minorEastAsia" w:hAnsiTheme="minorEastAsia"/>
          <w:color w:val="000000" w:themeColor="text1"/>
          <w:sz w:val="28"/>
          <w:szCs w:val="28"/>
        </w:rPr>
      </w:pPr>
      <w:r w:rsidRPr="001F03EA">
        <w:rPr>
          <w:rFonts w:asciiTheme="minorEastAsia" w:hAnsiTheme="minorEastAsia"/>
          <w:color w:val="000000" w:themeColor="text1"/>
          <w:sz w:val="28"/>
          <w:szCs w:val="28"/>
        </w:rPr>
        <w:t>附件</w:t>
      </w:r>
      <w:r w:rsidRPr="001F03EA">
        <w:rPr>
          <w:rFonts w:asciiTheme="minorEastAsia" w:hAnsiTheme="minorEastAsia" w:hint="eastAsia"/>
          <w:color w:val="000000" w:themeColor="text1"/>
          <w:sz w:val="28"/>
          <w:szCs w:val="28"/>
        </w:rPr>
        <w:t>3</w:t>
      </w:r>
    </w:p>
    <w:p w:rsidR="009642D0" w:rsidRPr="001F03EA" w:rsidRDefault="009642D0" w:rsidP="009642D0">
      <w:pPr>
        <w:spacing w:line="220" w:lineRule="atLeas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9642D0" w:rsidRPr="001F03EA" w:rsidRDefault="009642D0" w:rsidP="009642D0">
      <w:pPr>
        <w:spacing w:line="220" w:lineRule="atLeas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9642D0" w:rsidRPr="001F03EA" w:rsidRDefault="009642D0" w:rsidP="009642D0">
      <w:pPr>
        <w:spacing w:line="220" w:lineRule="atLeast"/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1F03EA">
        <w:rPr>
          <w:rFonts w:asciiTheme="minorEastAsia" w:hAnsiTheme="minorEastAsia" w:hint="eastAsia"/>
          <w:color w:val="000000" w:themeColor="text1"/>
          <w:sz w:val="36"/>
          <w:szCs w:val="36"/>
        </w:rPr>
        <w:t>授权委托书</w:t>
      </w:r>
    </w:p>
    <w:p w:rsidR="009642D0" w:rsidRPr="001F03EA" w:rsidRDefault="009642D0" w:rsidP="009642D0">
      <w:pPr>
        <w:spacing w:line="220" w:lineRule="atLeast"/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</w:p>
    <w:p w:rsidR="009642D0" w:rsidRPr="001F03EA" w:rsidRDefault="009642D0" w:rsidP="009642D0">
      <w:pPr>
        <w:spacing w:line="48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1F03EA">
        <w:rPr>
          <w:rFonts w:asciiTheme="minorEastAsia" w:hAnsiTheme="minorEastAsia" w:hint="eastAsia"/>
          <w:color w:val="000000" w:themeColor="text1"/>
          <w:sz w:val="28"/>
          <w:szCs w:val="28"/>
        </w:rPr>
        <w:t>南通大众燃气有限公司：</w:t>
      </w:r>
    </w:p>
    <w:p w:rsidR="009642D0" w:rsidRPr="001F03EA" w:rsidRDefault="009642D0" w:rsidP="009642D0">
      <w:pPr>
        <w:spacing w:line="48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 w:rsidRPr="001F03EA">
        <w:rPr>
          <w:rFonts w:asciiTheme="minorEastAsia" w:hAnsiTheme="minorEastAsia" w:hint="eastAsia"/>
          <w:color w:val="000000" w:themeColor="text1"/>
          <w:sz w:val="28"/>
          <w:szCs w:val="28"/>
        </w:rPr>
        <w:t>本人：</w:t>
      </w:r>
      <w:r w:rsidRPr="001F03EA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 xml:space="preserve">        （</w:t>
      </w:r>
      <w:r w:rsidRPr="001F03EA">
        <w:rPr>
          <w:rFonts w:asciiTheme="minorEastAsia" w:hAnsiTheme="minorEastAsia" w:hint="eastAsia"/>
          <w:color w:val="000000" w:themeColor="text1"/>
          <w:sz w:val="28"/>
          <w:szCs w:val="28"/>
        </w:rPr>
        <w:t>身份证号：），因个人原因本人不能到现场进行报名，现特委托：同志（身份证号：）代为办理报名相关手续（报名岗位为：）。</w:t>
      </w:r>
    </w:p>
    <w:p w:rsidR="009642D0" w:rsidRPr="001F03EA" w:rsidRDefault="009642D0" w:rsidP="009642D0">
      <w:pPr>
        <w:spacing w:line="48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 w:rsidR="009642D0" w:rsidRPr="001F03EA" w:rsidRDefault="009642D0" w:rsidP="009642D0">
      <w:pPr>
        <w:spacing w:line="48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 w:rsidR="009642D0" w:rsidRPr="001F03EA" w:rsidRDefault="009642D0" w:rsidP="009642D0">
      <w:pPr>
        <w:spacing w:line="480" w:lineRule="auto"/>
        <w:ind w:right="1120" w:firstLineChars="200" w:firstLine="56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1F03EA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      委托人（签字）：                     </w:t>
      </w:r>
    </w:p>
    <w:p w:rsidR="009642D0" w:rsidRPr="001F03EA" w:rsidRDefault="009642D0" w:rsidP="009642D0">
      <w:pPr>
        <w:spacing w:line="480" w:lineRule="auto"/>
        <w:ind w:right="1120" w:firstLineChars="200" w:firstLine="56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1F03EA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      受托人（签字）：                     </w:t>
      </w:r>
    </w:p>
    <w:p w:rsidR="009642D0" w:rsidRPr="001F03EA" w:rsidRDefault="009642D0" w:rsidP="009642D0">
      <w:pPr>
        <w:spacing w:line="480" w:lineRule="auto"/>
        <w:ind w:right="1120" w:firstLineChars="200" w:firstLine="56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1F03EA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      日     期：                     </w:t>
      </w:r>
    </w:p>
    <w:p w:rsidR="009642D0" w:rsidRPr="001F03EA" w:rsidRDefault="009642D0" w:rsidP="009642D0">
      <w:pPr>
        <w:spacing w:line="480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9642D0" w:rsidRPr="001F03EA" w:rsidSect="000312B4">
      <w:pgSz w:w="11906" w:h="16838"/>
      <w:pgMar w:top="851" w:right="1077" w:bottom="709" w:left="107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DDA" w:rsidRDefault="00EA3DDA" w:rsidP="005416E8">
      <w:r>
        <w:separator/>
      </w:r>
    </w:p>
  </w:endnote>
  <w:endnote w:type="continuationSeparator" w:id="1">
    <w:p w:rsidR="00EA3DDA" w:rsidRDefault="00EA3DDA" w:rsidP="0054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DDA" w:rsidRDefault="00EA3DDA" w:rsidP="005416E8">
      <w:r>
        <w:separator/>
      </w:r>
    </w:p>
  </w:footnote>
  <w:footnote w:type="continuationSeparator" w:id="1">
    <w:p w:rsidR="00EA3DDA" w:rsidRDefault="00EA3DDA" w:rsidP="00541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6E8"/>
    <w:rsid w:val="000155C9"/>
    <w:rsid w:val="000312B4"/>
    <w:rsid w:val="000333DB"/>
    <w:rsid w:val="000438DB"/>
    <w:rsid w:val="00073D81"/>
    <w:rsid w:val="00083BA3"/>
    <w:rsid w:val="000873E2"/>
    <w:rsid w:val="000C4AAA"/>
    <w:rsid w:val="000F2109"/>
    <w:rsid w:val="00105E98"/>
    <w:rsid w:val="00126E1B"/>
    <w:rsid w:val="00146432"/>
    <w:rsid w:val="0019349A"/>
    <w:rsid w:val="001950CD"/>
    <w:rsid w:val="0019664B"/>
    <w:rsid w:val="001C65BA"/>
    <w:rsid w:val="001F03EA"/>
    <w:rsid w:val="00202DB5"/>
    <w:rsid w:val="0023104C"/>
    <w:rsid w:val="002859B6"/>
    <w:rsid w:val="0029135D"/>
    <w:rsid w:val="002D4983"/>
    <w:rsid w:val="002E6600"/>
    <w:rsid w:val="00311D8B"/>
    <w:rsid w:val="00357D21"/>
    <w:rsid w:val="003639DA"/>
    <w:rsid w:val="00387070"/>
    <w:rsid w:val="003A38EE"/>
    <w:rsid w:val="003B09B4"/>
    <w:rsid w:val="003B4E68"/>
    <w:rsid w:val="003E3285"/>
    <w:rsid w:val="003E6230"/>
    <w:rsid w:val="003F24C0"/>
    <w:rsid w:val="00403167"/>
    <w:rsid w:val="00414529"/>
    <w:rsid w:val="004153CF"/>
    <w:rsid w:val="004518E6"/>
    <w:rsid w:val="004E1E01"/>
    <w:rsid w:val="004F4DF9"/>
    <w:rsid w:val="005236AC"/>
    <w:rsid w:val="005416E8"/>
    <w:rsid w:val="00547415"/>
    <w:rsid w:val="00560C6B"/>
    <w:rsid w:val="00566EEC"/>
    <w:rsid w:val="005879E2"/>
    <w:rsid w:val="00621959"/>
    <w:rsid w:val="00651102"/>
    <w:rsid w:val="006E7E81"/>
    <w:rsid w:val="00701271"/>
    <w:rsid w:val="00707C45"/>
    <w:rsid w:val="0072674E"/>
    <w:rsid w:val="0073550B"/>
    <w:rsid w:val="0074035E"/>
    <w:rsid w:val="00782EC3"/>
    <w:rsid w:val="007D13EF"/>
    <w:rsid w:val="007E4078"/>
    <w:rsid w:val="007E5C08"/>
    <w:rsid w:val="008146EA"/>
    <w:rsid w:val="0082775B"/>
    <w:rsid w:val="008646AB"/>
    <w:rsid w:val="008D70C7"/>
    <w:rsid w:val="009051A8"/>
    <w:rsid w:val="00914030"/>
    <w:rsid w:val="0092197E"/>
    <w:rsid w:val="0092303C"/>
    <w:rsid w:val="00951A98"/>
    <w:rsid w:val="00961080"/>
    <w:rsid w:val="00963A63"/>
    <w:rsid w:val="009642D0"/>
    <w:rsid w:val="009A5DFC"/>
    <w:rsid w:val="00A522FA"/>
    <w:rsid w:val="00A53472"/>
    <w:rsid w:val="00A619B9"/>
    <w:rsid w:val="00A85097"/>
    <w:rsid w:val="00AA5C0D"/>
    <w:rsid w:val="00AA7338"/>
    <w:rsid w:val="00AC1EE8"/>
    <w:rsid w:val="00AC493E"/>
    <w:rsid w:val="00B037BA"/>
    <w:rsid w:val="00B17ED9"/>
    <w:rsid w:val="00B82FFA"/>
    <w:rsid w:val="00B95A57"/>
    <w:rsid w:val="00BA3A3B"/>
    <w:rsid w:val="00BD2126"/>
    <w:rsid w:val="00BE3251"/>
    <w:rsid w:val="00BE7C64"/>
    <w:rsid w:val="00BF7E51"/>
    <w:rsid w:val="00C062ED"/>
    <w:rsid w:val="00C31721"/>
    <w:rsid w:val="00C365C3"/>
    <w:rsid w:val="00C4132C"/>
    <w:rsid w:val="00C42A8F"/>
    <w:rsid w:val="00C544DE"/>
    <w:rsid w:val="00C91C93"/>
    <w:rsid w:val="00CD476D"/>
    <w:rsid w:val="00CF68DE"/>
    <w:rsid w:val="00D0302B"/>
    <w:rsid w:val="00D1455E"/>
    <w:rsid w:val="00D4292B"/>
    <w:rsid w:val="00D50D60"/>
    <w:rsid w:val="00D96C64"/>
    <w:rsid w:val="00DB5FFC"/>
    <w:rsid w:val="00DD67E9"/>
    <w:rsid w:val="00DE7879"/>
    <w:rsid w:val="00DF0B08"/>
    <w:rsid w:val="00DF188F"/>
    <w:rsid w:val="00DF1D36"/>
    <w:rsid w:val="00E01E1F"/>
    <w:rsid w:val="00E11AE5"/>
    <w:rsid w:val="00E310D2"/>
    <w:rsid w:val="00E524FF"/>
    <w:rsid w:val="00E90653"/>
    <w:rsid w:val="00EA3DDA"/>
    <w:rsid w:val="00EB3553"/>
    <w:rsid w:val="00EC21E7"/>
    <w:rsid w:val="00ED46EA"/>
    <w:rsid w:val="00EE11A8"/>
    <w:rsid w:val="00EF1ACD"/>
    <w:rsid w:val="00EF1BA9"/>
    <w:rsid w:val="00F04268"/>
    <w:rsid w:val="00F06341"/>
    <w:rsid w:val="00F06D3A"/>
    <w:rsid w:val="00F20013"/>
    <w:rsid w:val="00F25BF4"/>
    <w:rsid w:val="00F551E2"/>
    <w:rsid w:val="00F7115F"/>
    <w:rsid w:val="00F861D6"/>
    <w:rsid w:val="00FC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1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16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1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16E8"/>
    <w:rPr>
      <w:sz w:val="18"/>
      <w:szCs w:val="18"/>
    </w:rPr>
  </w:style>
  <w:style w:type="paragraph" w:styleId="a5">
    <w:name w:val="Normal (Web)"/>
    <w:basedOn w:val="a"/>
    <w:uiPriority w:val="99"/>
    <w:unhideWhenUsed/>
    <w:rsid w:val="005416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EE11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CEF9-AF4E-4712-AF25-E26EF76D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9</Words>
  <Characters>1079</Characters>
  <Application>Microsoft Office Word</Application>
  <DocSecurity>0</DocSecurity>
  <Lines>8</Lines>
  <Paragraphs>2</Paragraphs>
  <ScaleCrop>false</ScaleCrop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辉</dc:creator>
  <cp:lastModifiedBy>USER-</cp:lastModifiedBy>
  <cp:revision>2</cp:revision>
  <cp:lastPrinted>2021-11-02T05:23:00Z</cp:lastPrinted>
  <dcterms:created xsi:type="dcterms:W3CDTF">2021-11-02T06:16:00Z</dcterms:created>
  <dcterms:modified xsi:type="dcterms:W3CDTF">2021-11-02T06:16:00Z</dcterms:modified>
</cp:coreProperties>
</file>